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27663" w14:textId="07773125"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7"/>
        <w:gridCol w:w="2341"/>
        <w:gridCol w:w="2200"/>
        <w:gridCol w:w="2486"/>
        <w:gridCol w:w="2626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6EAE1" w14:textId="77777777" w:rsidR="00275C33" w:rsidRDefault="00275C33" w:rsidP="00B35908">
      <w:pPr>
        <w:spacing w:after="0" w:line="240" w:lineRule="auto"/>
      </w:pPr>
      <w:r>
        <w:separator/>
      </w:r>
    </w:p>
  </w:endnote>
  <w:endnote w:type="continuationSeparator" w:id="0">
    <w:p w14:paraId="2893BD76" w14:textId="77777777" w:rsidR="00275C33" w:rsidRDefault="00275C3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E37D" w14:textId="77777777" w:rsidR="00275C33" w:rsidRDefault="00275C33" w:rsidP="00B35908">
      <w:pPr>
        <w:spacing w:after="0" w:line="240" w:lineRule="auto"/>
      </w:pPr>
      <w:r>
        <w:separator/>
      </w:r>
    </w:p>
  </w:footnote>
  <w:footnote w:type="continuationSeparator" w:id="0">
    <w:p w14:paraId="596FA4D9" w14:textId="77777777" w:rsidR="00275C33" w:rsidRDefault="00275C3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75C33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46C8F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89CCD7CF-9020-4A2C-B2E4-202B0A1B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min</cp:lastModifiedBy>
  <cp:revision>2</cp:revision>
  <cp:lastPrinted>2017-06-28T07:12:00Z</cp:lastPrinted>
  <dcterms:created xsi:type="dcterms:W3CDTF">2020-10-25T17:39:00Z</dcterms:created>
  <dcterms:modified xsi:type="dcterms:W3CDTF">2020-10-25T17:39:00Z</dcterms:modified>
</cp:coreProperties>
</file>